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DF" w:rsidRDefault="00BB6CDF" w:rsidP="00BB6CD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RANGE!B2:M2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6CDF" w:rsidRDefault="00BB6CDF" w:rsidP="00BB6CD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B6CD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BB6C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DF">
        <w:rPr>
          <w:rFonts w:ascii="Times New Roman" w:hAnsi="Times New Roman" w:cs="Times New Roman"/>
          <w:sz w:val="28"/>
          <w:szCs w:val="28"/>
        </w:rPr>
        <w:t>города Мурманска</w:t>
      </w:r>
      <w:bookmarkEnd w:id="0"/>
    </w:p>
    <w:p w:rsidR="00EC40BE" w:rsidRDefault="00BB6CDF" w:rsidP="00BB6CDF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B6CDF">
        <w:rPr>
          <w:rFonts w:ascii="Times New Roman" w:hAnsi="Times New Roman" w:cs="Times New Roman"/>
          <w:sz w:val="28"/>
          <w:szCs w:val="28"/>
        </w:rPr>
        <w:t xml:space="preserve">от </w:t>
      </w:r>
      <w:r w:rsidR="00603636">
        <w:rPr>
          <w:rFonts w:ascii="Times New Roman" w:hAnsi="Times New Roman" w:cs="Times New Roman"/>
          <w:sz w:val="28"/>
          <w:szCs w:val="28"/>
        </w:rPr>
        <w:t>_______</w:t>
      </w:r>
      <w:r w:rsidRPr="00BB6CDF">
        <w:rPr>
          <w:rFonts w:ascii="Times New Roman" w:hAnsi="Times New Roman" w:cs="Times New Roman"/>
          <w:sz w:val="28"/>
          <w:szCs w:val="28"/>
        </w:rPr>
        <w:t xml:space="preserve"> № </w:t>
      </w:r>
      <w:r w:rsidR="00603636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134"/>
        <w:gridCol w:w="6804"/>
        <w:gridCol w:w="2693"/>
      </w:tblGrid>
      <w:tr w:rsidR="00EC40BE" w:rsidRPr="00EC40BE" w:rsidTr="002358E1">
        <w:trPr>
          <w:trHeight w:val="1185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74A" w:rsidRDefault="0047574A" w:rsidP="00111F68">
            <w:pPr>
              <w:tabs>
                <w:tab w:val="left" w:pos="4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40BE" w:rsidRPr="009D2753" w:rsidRDefault="00EC40BE" w:rsidP="00111F68">
            <w:pPr>
              <w:tabs>
                <w:tab w:val="left" w:pos="44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многоквартирных домов, включенных в </w:t>
            </w:r>
            <w:r w:rsidR="002F5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5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ный </w:t>
            </w:r>
            <w:r w:rsidRP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ткосрочный план реализации региональной программы капитального ремонта </w:t>
            </w:r>
            <w:r w:rsidR="00C5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 имущества</w:t>
            </w:r>
            <w:r w:rsidR="009D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C543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ах, расположенных на территории Мурманской области, на</w:t>
            </w:r>
            <w:r w:rsidRP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603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собственник</w:t>
            </w:r>
            <w:r w:rsidR="009D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4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й </w:t>
            </w:r>
            <w:r w:rsidR="009D2753" w:rsidRPr="009D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D27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х </w:t>
            </w:r>
            <w:r w:rsidR="009D2753" w:rsidRPr="009D2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рок, установленный </w:t>
            </w:r>
            <w:hyperlink r:id="rId8" w:history="1">
              <w:r w:rsidR="009D2753" w:rsidRPr="009D275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ч. 4 ст. 189</w:t>
              </w:r>
            </w:hyperlink>
            <w:r w:rsidR="009D2753" w:rsidRPr="009D27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лищного кодекса Российской Федерации, не приняли решение о проведении капитального ремонта общего имущества с учетом предложений регионального оператора</w:t>
            </w:r>
            <w:proofErr w:type="gramEnd"/>
          </w:p>
          <w:p w:rsidR="00EC40BE" w:rsidRPr="00EC40BE" w:rsidRDefault="00EC40BE" w:rsidP="00EC4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029F" w:rsidRPr="00B47E07" w:rsidTr="002358E1">
        <w:trPr>
          <w:trHeight w:val="3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м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7" w:rsidRPr="00B47E07" w:rsidRDefault="00B47E07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E07" w:rsidRPr="00B47E07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стоимость работ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</w:t>
            </w:r>
            <w:r w:rsid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м </w:t>
            </w:r>
            <w:r w:rsidR="00B47E07" w:rsidRPr="00B47E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м планом реализации региональной программы капитального ремонта общего имущества в многоквартирных домах, руб.</w:t>
            </w:r>
          </w:p>
        </w:tc>
      </w:tr>
      <w:tr w:rsidR="00C543E4" w:rsidRPr="00B47E07" w:rsidTr="002358E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3E4" w:rsidRPr="00B47E07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E4" w:rsidRPr="00B47E07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3E4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E4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3E4" w:rsidRPr="00B47E07" w:rsidRDefault="00C543E4" w:rsidP="00C54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40D19" w:rsidRPr="00B47E07" w:rsidTr="009F323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Pr="00B47E07" w:rsidRDefault="00DA7F43" w:rsidP="0090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D82021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9F323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Default="00DA7F43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5C32E9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9F323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Pr="00F64F6F" w:rsidRDefault="00E12D08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745D46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F64F6F" w:rsidTr="009F323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Pr="00F64F6F" w:rsidRDefault="00E12D08" w:rsidP="00CB7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745D46" w:rsidRDefault="00DA7F43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9F323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Pr="00B47E07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Аскольдов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5C32E9" w:rsidRDefault="00DA7F43" w:rsidP="00904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7F43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9F323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D82021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D40D19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D19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D19" w:rsidRPr="00D40D19" w:rsidRDefault="00D40D19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Академик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нипович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D19" w:rsidRPr="00D40D19" w:rsidRDefault="00D40D19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0D19" w:rsidRPr="00D40D19" w:rsidRDefault="00D40D19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19" w:rsidRPr="00745D46" w:rsidRDefault="00582DDC" w:rsidP="00CB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E1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Вор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E12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E12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582DDC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55 540,15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266F9F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01,66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D82021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01,66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D82021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D82021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F64F6F" w:rsidRDefault="00E12D08" w:rsidP="00024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E12D08" w:rsidRPr="00B47E07" w:rsidTr="009F323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пр-т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5C32E9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DC">
              <w:rPr>
                <w:rFonts w:ascii="Times New Roman" w:hAnsi="Times New Roman" w:cs="Times New Roman"/>
                <w:sz w:val="28"/>
                <w:szCs w:val="28"/>
              </w:rPr>
              <w:t>540,15</w:t>
            </w:r>
          </w:p>
        </w:tc>
      </w:tr>
      <w:tr w:rsidR="00E12D08" w:rsidRPr="00F64F6F" w:rsidTr="009F3238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</w:t>
            </w:r>
            <w:r w:rsidRPr="00D40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EA1950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E12D08" w:rsidRPr="00F64F6F" w:rsidTr="009F3238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9F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EA1950" w:rsidRDefault="00E12D08" w:rsidP="00024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82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,32</w:t>
            </w:r>
          </w:p>
        </w:tc>
      </w:tr>
      <w:tr w:rsidR="00E12D08" w:rsidRPr="00F64F6F" w:rsidTr="009F323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Pr="00F64F6F" w:rsidRDefault="00E12D08" w:rsidP="00DA7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пр. Ивана </w:t>
            </w:r>
            <w:proofErr w:type="spellStart"/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Халат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EA1950" w:rsidRDefault="00E12D08" w:rsidP="00EA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  <w:tr w:rsidR="00E12D08" w:rsidRPr="00F64F6F" w:rsidTr="009F323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D08" w:rsidRPr="00F64F6F" w:rsidRDefault="00E12D08" w:rsidP="0062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603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 xml:space="preserve">ул. Генерала Щербако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D08" w:rsidRPr="00D40D19" w:rsidRDefault="00E12D08" w:rsidP="00603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D08" w:rsidRPr="00D40D19" w:rsidRDefault="00E12D08" w:rsidP="009F32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D19">
              <w:rPr>
                <w:rFonts w:ascii="Times New Roman" w:hAnsi="Times New Roman" w:cs="Times New Roman"/>
                <w:sz w:val="28"/>
                <w:szCs w:val="28"/>
              </w:rPr>
              <w:t>Замена, модернизация и ремонт лифтов и лифт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08" w:rsidRPr="00EA1950" w:rsidRDefault="00E12D08" w:rsidP="00EA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387">
              <w:rPr>
                <w:rFonts w:ascii="Times New Roman" w:hAnsi="Times New Roman" w:cs="Times New Roman"/>
                <w:sz w:val="28"/>
                <w:szCs w:val="28"/>
              </w:rPr>
              <w:t>603,32</w:t>
            </w:r>
          </w:p>
        </w:tc>
      </w:tr>
    </w:tbl>
    <w:p w:rsidR="00F64F6F" w:rsidRDefault="00F64F6F" w:rsidP="00C543E4">
      <w:pPr>
        <w:rPr>
          <w:rFonts w:ascii="Times New Roman" w:hAnsi="Times New Roman" w:cs="Times New Roman"/>
          <w:sz w:val="28"/>
          <w:szCs w:val="28"/>
        </w:rPr>
      </w:pPr>
    </w:p>
    <w:p w:rsidR="00035717" w:rsidRPr="00F64F6F" w:rsidRDefault="00035717" w:rsidP="00C54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__________________________</w:t>
      </w:r>
    </w:p>
    <w:sectPr w:rsidR="00035717" w:rsidRPr="00F64F6F" w:rsidSect="00DA7F43">
      <w:headerReference w:type="default" r:id="rId9"/>
      <w:pgSz w:w="16838" w:h="11906" w:orient="landscape"/>
      <w:pgMar w:top="1135" w:right="1103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08" w:rsidRDefault="00E12D08" w:rsidP="00CB029F">
      <w:pPr>
        <w:spacing w:after="0" w:line="240" w:lineRule="auto"/>
      </w:pPr>
      <w:r>
        <w:separator/>
      </w:r>
    </w:p>
  </w:endnote>
  <w:endnote w:type="continuationSeparator" w:id="0">
    <w:p w:rsidR="00E12D08" w:rsidRDefault="00E12D08" w:rsidP="00C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08" w:rsidRDefault="00E12D08" w:rsidP="00CB029F">
      <w:pPr>
        <w:spacing w:after="0" w:line="240" w:lineRule="auto"/>
      </w:pPr>
      <w:r>
        <w:separator/>
      </w:r>
    </w:p>
  </w:footnote>
  <w:footnote w:type="continuationSeparator" w:id="0">
    <w:p w:rsidR="00E12D08" w:rsidRDefault="00E12D08" w:rsidP="00CB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933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2D08" w:rsidRPr="0047574A" w:rsidRDefault="00E12D0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8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4589"/>
    <w:rsid w:val="0003458D"/>
    <w:rsid w:val="00035717"/>
    <w:rsid w:val="000B46A0"/>
    <w:rsid w:val="00111F68"/>
    <w:rsid w:val="001776BB"/>
    <w:rsid w:val="001C376E"/>
    <w:rsid w:val="001C5D1F"/>
    <w:rsid w:val="001D1A81"/>
    <w:rsid w:val="002358E1"/>
    <w:rsid w:val="00266F9F"/>
    <w:rsid w:val="002E4116"/>
    <w:rsid w:val="002F5D5F"/>
    <w:rsid w:val="00414621"/>
    <w:rsid w:val="0047574A"/>
    <w:rsid w:val="00500B12"/>
    <w:rsid w:val="00574CAF"/>
    <w:rsid w:val="00582DDC"/>
    <w:rsid w:val="00583734"/>
    <w:rsid w:val="0059689E"/>
    <w:rsid w:val="005C32E9"/>
    <w:rsid w:val="005C5CCA"/>
    <w:rsid w:val="005D7387"/>
    <w:rsid w:val="00603636"/>
    <w:rsid w:val="00623580"/>
    <w:rsid w:val="0066153A"/>
    <w:rsid w:val="006F3875"/>
    <w:rsid w:val="00704815"/>
    <w:rsid w:val="00745D46"/>
    <w:rsid w:val="00771B75"/>
    <w:rsid w:val="0081201C"/>
    <w:rsid w:val="008B65D2"/>
    <w:rsid w:val="008C08B4"/>
    <w:rsid w:val="008D0A48"/>
    <w:rsid w:val="008E2A60"/>
    <w:rsid w:val="00904372"/>
    <w:rsid w:val="009B48B2"/>
    <w:rsid w:val="009D2753"/>
    <w:rsid w:val="009F0940"/>
    <w:rsid w:val="009F3238"/>
    <w:rsid w:val="00A37D68"/>
    <w:rsid w:val="00AA7D51"/>
    <w:rsid w:val="00B33CD7"/>
    <w:rsid w:val="00B47E07"/>
    <w:rsid w:val="00BB6CDF"/>
    <w:rsid w:val="00BE63B5"/>
    <w:rsid w:val="00C543E4"/>
    <w:rsid w:val="00CB029F"/>
    <w:rsid w:val="00CB7999"/>
    <w:rsid w:val="00CE5500"/>
    <w:rsid w:val="00D40D19"/>
    <w:rsid w:val="00D82021"/>
    <w:rsid w:val="00DA7F43"/>
    <w:rsid w:val="00E12D08"/>
    <w:rsid w:val="00E600EF"/>
    <w:rsid w:val="00E61D07"/>
    <w:rsid w:val="00EA1950"/>
    <w:rsid w:val="00EA6F25"/>
    <w:rsid w:val="00EC40BE"/>
    <w:rsid w:val="00F64F6F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1CEDC043EDB5162D2FF87B8BDFFE83FAC3D057CABW4D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6EFB-0BC9-4081-9B0C-47DFF96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16</cp:revision>
  <cp:lastPrinted>2017-10-26T05:41:00Z</cp:lastPrinted>
  <dcterms:created xsi:type="dcterms:W3CDTF">2016-04-26T08:22:00Z</dcterms:created>
  <dcterms:modified xsi:type="dcterms:W3CDTF">2017-10-26T06:35:00Z</dcterms:modified>
</cp:coreProperties>
</file>